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najemen Resiko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Zafira Nurulfitri Tarigan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Zafira Nurulfitri Tarigan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1.00 - 12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Zafira Nurulfitri Tarigan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5" name="Picture 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